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D4" w:rsidRPr="00A37C3A" w:rsidRDefault="00435BB4" w:rsidP="000476D4">
      <w:pPr>
        <w:pStyle w:val="Default"/>
        <w:rPr>
          <w:b/>
          <w:bCs/>
          <w:sz w:val="28"/>
          <w:szCs w:val="28"/>
        </w:rPr>
      </w:pPr>
      <w:r w:rsidRPr="00A37C3A">
        <w:rPr>
          <w:b/>
          <w:bCs/>
          <w:sz w:val="28"/>
          <w:szCs w:val="28"/>
        </w:rPr>
        <w:t>Předpokládaný h</w:t>
      </w:r>
      <w:r w:rsidR="000476D4" w:rsidRPr="00A37C3A">
        <w:rPr>
          <w:b/>
          <w:bCs/>
          <w:sz w:val="28"/>
          <w:szCs w:val="28"/>
        </w:rPr>
        <w:t>armonogram plánovaných výzev na kalendářní rok 20</w:t>
      </w:r>
      <w:r w:rsidR="00895BB8" w:rsidRPr="00A37C3A">
        <w:rPr>
          <w:b/>
          <w:bCs/>
          <w:sz w:val="28"/>
          <w:szCs w:val="28"/>
        </w:rPr>
        <w:t>1</w:t>
      </w:r>
      <w:r w:rsidR="00703205" w:rsidRPr="00A37C3A">
        <w:rPr>
          <w:b/>
          <w:bCs/>
          <w:sz w:val="28"/>
          <w:szCs w:val="28"/>
        </w:rPr>
        <w:t>8</w:t>
      </w:r>
      <w:r w:rsidR="00225CE3" w:rsidRPr="00A37C3A">
        <w:rPr>
          <w:b/>
          <w:bCs/>
          <w:sz w:val="28"/>
          <w:szCs w:val="28"/>
        </w:rPr>
        <w:t xml:space="preserve"> - </w:t>
      </w:r>
      <w:r w:rsidR="00A37C3A" w:rsidRPr="00A37C3A">
        <w:rPr>
          <w:b/>
          <w:bCs/>
          <w:sz w:val="28"/>
          <w:szCs w:val="28"/>
        </w:rPr>
        <w:t>doplnění</w:t>
      </w:r>
    </w:p>
    <w:p w:rsidR="000476D4" w:rsidRPr="00A37C3A" w:rsidRDefault="000476D4" w:rsidP="000476D4">
      <w:pPr>
        <w:pStyle w:val="Default"/>
        <w:rPr>
          <w:sz w:val="28"/>
          <w:szCs w:val="28"/>
        </w:rPr>
      </w:pPr>
    </w:p>
    <w:p w:rsidR="000476D4" w:rsidRPr="00A37C3A" w:rsidRDefault="000476D4" w:rsidP="000476D4">
      <w:pPr>
        <w:pStyle w:val="Default"/>
      </w:pPr>
      <w:r w:rsidRPr="00A37C3A">
        <w:t>Název místní akční skupiny:</w:t>
      </w:r>
      <w:r w:rsidR="00A37C3A" w:rsidRPr="00A37C3A">
        <w:t xml:space="preserve"> </w:t>
      </w:r>
      <w:r w:rsidR="00895BB8" w:rsidRPr="00A37C3A">
        <w:t xml:space="preserve">MAS Vodňanská </w:t>
      </w:r>
      <w:proofErr w:type="gramStart"/>
      <w:r w:rsidR="00895BB8" w:rsidRPr="00A37C3A">
        <w:t>ryba, z.</w:t>
      </w:r>
      <w:r w:rsidR="007C79ED" w:rsidRPr="00A37C3A">
        <w:t xml:space="preserve"> </w:t>
      </w:r>
      <w:r w:rsidR="00895BB8" w:rsidRPr="00A37C3A">
        <w:t>s.</w:t>
      </w:r>
      <w:proofErr w:type="gramEnd"/>
    </w:p>
    <w:p w:rsidR="00B307C3" w:rsidRDefault="00B307C3" w:rsidP="000476D4">
      <w:pPr>
        <w:pStyle w:val="Default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RPr="00641B5F" w:rsidTr="0031613D"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337693" w:rsidRPr="000F6034" w:rsidTr="00A37C3A">
        <w:trPr>
          <w:trHeight w:val="1406"/>
        </w:trPr>
        <w:tc>
          <w:tcPr>
            <w:tcW w:w="2357" w:type="dxa"/>
            <w:vAlign w:val="center"/>
          </w:tcPr>
          <w:p w:rsidR="00337693" w:rsidRPr="00A37C3A" w:rsidRDefault="00703205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3</w:t>
            </w:r>
            <w:r w:rsidR="00337693" w:rsidRPr="00A37C3A"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  <w:vAlign w:val="center"/>
          </w:tcPr>
          <w:p w:rsidR="00337693" w:rsidRPr="00A37C3A" w:rsidRDefault="0033769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b/>
                <w:sz w:val="20"/>
                <w:szCs w:val="20"/>
                <w:u w:val="single"/>
              </w:rPr>
              <w:t>Sociální podnikání</w:t>
            </w:r>
            <w:r w:rsidRPr="00A37C3A">
              <w:rPr>
                <w:sz w:val="20"/>
                <w:szCs w:val="20"/>
              </w:rPr>
              <w:t xml:space="preserve"> – podpora bude zaměřena na podporu rozvoje již existujícího sociálního podniku</w:t>
            </w:r>
          </w:p>
        </w:tc>
        <w:tc>
          <w:tcPr>
            <w:tcW w:w="2357" w:type="dxa"/>
            <w:vAlign w:val="center"/>
          </w:tcPr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SVČ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bchodní korporace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Nestátní neziskové organizace</w:t>
            </w:r>
          </w:p>
          <w:p w:rsidR="00D33920" w:rsidRPr="0031613D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Definice jednotlivých oprávněných žadatelů bude součástí výzvy</w:t>
            </w:r>
          </w:p>
        </w:tc>
        <w:tc>
          <w:tcPr>
            <w:tcW w:w="2357" w:type="dxa"/>
            <w:vAlign w:val="center"/>
          </w:tcPr>
          <w:p w:rsidR="00337693" w:rsidRPr="00A37C3A" w:rsidRDefault="0033769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1.134.640 Kč</w:t>
            </w:r>
          </w:p>
        </w:tc>
        <w:tc>
          <w:tcPr>
            <w:tcW w:w="2358" w:type="dxa"/>
            <w:vAlign w:val="center"/>
          </w:tcPr>
          <w:p w:rsidR="00337693" w:rsidRPr="00A37C3A" w:rsidRDefault="00813D35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26. 3. 2018</w:t>
            </w:r>
          </w:p>
        </w:tc>
      </w:tr>
      <w:tr w:rsidR="00337693" w:rsidRPr="000F6034" w:rsidTr="00A37C3A">
        <w:tc>
          <w:tcPr>
            <w:tcW w:w="2357" w:type="dxa"/>
            <w:vAlign w:val="center"/>
          </w:tcPr>
          <w:p w:rsidR="00337693" w:rsidRPr="00A37C3A" w:rsidRDefault="00703205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4</w:t>
            </w:r>
            <w:r w:rsidR="00771254" w:rsidRPr="00A37C3A">
              <w:rPr>
                <w:sz w:val="20"/>
                <w:szCs w:val="20"/>
              </w:rPr>
              <w:t>/OPZ</w:t>
            </w:r>
          </w:p>
        </w:tc>
        <w:tc>
          <w:tcPr>
            <w:tcW w:w="2357" w:type="dxa"/>
            <w:vAlign w:val="center"/>
          </w:tcPr>
          <w:p w:rsidR="0031613D" w:rsidRPr="00A37C3A" w:rsidRDefault="0031613D" w:rsidP="00A37C3A">
            <w:pPr>
              <w:pStyle w:val="Default"/>
              <w:jc w:val="center"/>
              <w:rPr>
                <w:b/>
                <w:sz w:val="20"/>
                <w:szCs w:val="20"/>
                <w:u w:val="single"/>
              </w:rPr>
            </w:pPr>
            <w:r w:rsidRPr="00A37C3A">
              <w:rPr>
                <w:b/>
                <w:sz w:val="20"/>
                <w:szCs w:val="20"/>
                <w:u w:val="single"/>
              </w:rPr>
              <w:t>Podpora sociálních a návazných služeb, komunitní centra I</w:t>
            </w:r>
          </w:p>
          <w:p w:rsidR="00337693" w:rsidRPr="00A37C3A" w:rsidRDefault="0031613D" w:rsidP="00A37C3A">
            <w:pPr>
              <w:pStyle w:val="Default"/>
              <w:jc w:val="center"/>
              <w:rPr>
                <w:b/>
                <w:sz w:val="20"/>
                <w:szCs w:val="20"/>
                <w:u w:val="single"/>
              </w:rPr>
            </w:pPr>
            <w:r w:rsidRPr="00A37C3A">
              <w:rPr>
                <w:sz w:val="20"/>
                <w:szCs w:val="20"/>
              </w:rPr>
              <w:t>- podpora bude zaměřena na zvyšování dostupnosti terénních a ambulantních sociálních služeb a na aktivity směřující k profesionální realizaci sociální práce jako činnosti zaměřené na pomoc komunitám zlepšit nebo obnovit jejich schopnost sociálního fungování v jejich přirozeném prostředí</w:t>
            </w:r>
          </w:p>
        </w:tc>
        <w:tc>
          <w:tcPr>
            <w:tcW w:w="2357" w:type="dxa"/>
            <w:vAlign w:val="center"/>
          </w:tcPr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Místní akční skupina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bce</w:t>
            </w:r>
            <w:r w:rsidR="00A37C3A">
              <w:rPr>
                <w:sz w:val="16"/>
                <w:szCs w:val="16"/>
              </w:rPr>
              <w:t>, DSO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rganizace zřizované obcemi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rganizace zřizované kraji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Příspěvkové organizace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Nestátní neziskové organizace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bchodní korporace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OSVČ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Poradenské a vzdělávací instituce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Poskytovatelé sociálních služeb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Profesní a podnikatelské sdružení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Sociální partneři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512F19">
              <w:rPr>
                <w:sz w:val="16"/>
                <w:szCs w:val="16"/>
              </w:rPr>
              <w:t>Školy a školská zařízení</w:t>
            </w:r>
          </w:p>
          <w:p w:rsidR="0031613D" w:rsidRPr="00512F19" w:rsidRDefault="0031613D" w:rsidP="00A37C3A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512F19">
              <w:rPr>
                <w:b/>
                <w:sz w:val="16"/>
                <w:szCs w:val="16"/>
              </w:rPr>
              <w:t>Pro projekty zaměřené na poskytování sociálních služeb jsou oprávněnými žadateli pouze poskytovatelé sociálních služeb registrovaní podle zákona č. 108/2006  Sb. o sociálních službách</w:t>
            </w:r>
          </w:p>
          <w:p w:rsidR="00D33920" w:rsidRPr="005B1D5C" w:rsidRDefault="0031613D" w:rsidP="00A37C3A">
            <w:pPr>
              <w:pStyle w:val="Default"/>
              <w:jc w:val="center"/>
              <w:rPr>
                <w:sz w:val="18"/>
                <w:szCs w:val="18"/>
              </w:rPr>
            </w:pPr>
            <w:r w:rsidRPr="00512F19">
              <w:rPr>
                <w:sz w:val="16"/>
                <w:szCs w:val="16"/>
              </w:rPr>
              <w:t>Definice jednotlivých oprávněných žadatelů bude součástí výzvy</w:t>
            </w:r>
          </w:p>
        </w:tc>
        <w:tc>
          <w:tcPr>
            <w:tcW w:w="2357" w:type="dxa"/>
            <w:vAlign w:val="center"/>
          </w:tcPr>
          <w:p w:rsidR="00337693" w:rsidRPr="00A37C3A" w:rsidRDefault="0031613D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4.254.900 Kč</w:t>
            </w:r>
          </w:p>
        </w:tc>
        <w:tc>
          <w:tcPr>
            <w:tcW w:w="2358" w:type="dxa"/>
            <w:vAlign w:val="center"/>
          </w:tcPr>
          <w:p w:rsidR="00337693" w:rsidRPr="00A37C3A" w:rsidRDefault="00813D35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26. 3. 2018</w:t>
            </w:r>
          </w:p>
        </w:tc>
      </w:tr>
      <w:tr w:rsidR="00225CE3" w:rsidRPr="000F6034" w:rsidTr="00AB63C0">
        <w:tc>
          <w:tcPr>
            <w:tcW w:w="2357" w:type="dxa"/>
            <w:vAlign w:val="center"/>
          </w:tcPr>
          <w:p w:rsidR="00225CE3" w:rsidRPr="00641B5F" w:rsidRDefault="00225CE3" w:rsidP="00225CE3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lastRenderedPageBreak/>
              <w:t>Výzva MAS č.</w:t>
            </w:r>
          </w:p>
        </w:tc>
        <w:tc>
          <w:tcPr>
            <w:tcW w:w="2357" w:type="dxa"/>
            <w:vAlign w:val="center"/>
          </w:tcPr>
          <w:p w:rsidR="00225CE3" w:rsidRPr="00641B5F" w:rsidRDefault="00225CE3" w:rsidP="00225CE3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225CE3" w:rsidRPr="00641B5F" w:rsidRDefault="00225CE3" w:rsidP="00225CE3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225CE3" w:rsidRPr="00641B5F" w:rsidRDefault="00225CE3" w:rsidP="00225CE3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225CE3" w:rsidRPr="00641B5F" w:rsidRDefault="00225CE3" w:rsidP="00225CE3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225CE3" w:rsidRPr="000F6034" w:rsidTr="00A37C3A">
        <w:trPr>
          <w:trHeight w:val="6326"/>
        </w:trPr>
        <w:tc>
          <w:tcPr>
            <w:tcW w:w="2357" w:type="dxa"/>
            <w:vAlign w:val="center"/>
          </w:tcPr>
          <w:p w:rsidR="00225CE3" w:rsidRPr="00641B5F" w:rsidRDefault="00225CE3" w:rsidP="00A37C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OP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2357" w:type="dxa"/>
            <w:vAlign w:val="center"/>
          </w:tcPr>
          <w:p w:rsidR="00225CE3" w:rsidRPr="00A37C3A" w:rsidRDefault="00225CE3" w:rsidP="00A37C3A">
            <w:pPr>
              <w:pStyle w:val="Default"/>
              <w:jc w:val="center"/>
              <w:rPr>
                <w:b/>
                <w:sz w:val="20"/>
                <w:szCs w:val="20"/>
                <w:u w:val="single"/>
              </w:rPr>
            </w:pPr>
            <w:r w:rsidRPr="00A37C3A">
              <w:rPr>
                <w:b/>
                <w:sz w:val="20"/>
                <w:szCs w:val="20"/>
                <w:u w:val="single"/>
              </w:rPr>
              <w:t>Prorodinná opatření II.</w:t>
            </w:r>
          </w:p>
          <w:p w:rsidR="001101B2" w:rsidRPr="00A37C3A" w:rsidRDefault="001101B2" w:rsidP="00A37C3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Podpora bude zaměřena na podporu prorodinných opatření obcí a dalších aktérů na místní úrovni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1. Zařízení péče o děti zajišťující péči o děti v době mimo školní vyučování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2. Doprovody na kroužky a zájmové aktivity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3. Příměstské tábory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4. Společná doprava dětí do/ze školy, dětské skupiny a/nebo příměstského tábora</w:t>
            </w:r>
          </w:p>
          <w:p w:rsidR="00225CE3" w:rsidRPr="00225CE3" w:rsidRDefault="00225CE3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A37C3A">
              <w:rPr>
                <w:sz w:val="20"/>
                <w:szCs w:val="20"/>
              </w:rPr>
              <w:t>5. Vzdělávání pečujících osob</w:t>
            </w:r>
          </w:p>
        </w:tc>
        <w:tc>
          <w:tcPr>
            <w:tcW w:w="2357" w:type="dxa"/>
            <w:vAlign w:val="center"/>
          </w:tcPr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Místní akční skupina (MAS)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Obce, Dobrovolné svazky obcí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Organizace zřizované obcemi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Organizace zřizované kraji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Příspěvkové organizace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Nestátní neziskové organizace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Obchodní korporace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OSVČ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Poradenské a vzdělávací instituce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Profesní a podnikatelská sdružení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Sociální partneři,</w:t>
            </w:r>
          </w:p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Školy a školská zařízení</w:t>
            </w:r>
          </w:p>
          <w:p w:rsidR="00A37C3A" w:rsidRPr="00A37C3A" w:rsidRDefault="00A37C3A" w:rsidP="00A37C3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37C3A" w:rsidRPr="00225CE3" w:rsidRDefault="00A37C3A" w:rsidP="00A37C3A">
            <w:pPr>
              <w:pStyle w:val="Default"/>
              <w:jc w:val="center"/>
              <w:rPr>
                <w:sz w:val="16"/>
                <w:szCs w:val="16"/>
              </w:rPr>
            </w:pPr>
            <w:r w:rsidRPr="00A37C3A">
              <w:rPr>
                <w:sz w:val="20"/>
                <w:szCs w:val="20"/>
              </w:rPr>
              <w:t xml:space="preserve">Definice </w:t>
            </w:r>
            <w:r w:rsidRPr="00A37C3A">
              <w:rPr>
                <w:sz w:val="20"/>
                <w:szCs w:val="20"/>
              </w:rPr>
              <w:t>jednotlivých oprávněných žadatelů bude součástí výzvy</w:t>
            </w:r>
          </w:p>
        </w:tc>
        <w:tc>
          <w:tcPr>
            <w:tcW w:w="2357" w:type="dxa"/>
            <w:vAlign w:val="center"/>
          </w:tcPr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3.120.260 Kč</w:t>
            </w:r>
          </w:p>
        </w:tc>
        <w:tc>
          <w:tcPr>
            <w:tcW w:w="2358" w:type="dxa"/>
            <w:vAlign w:val="center"/>
          </w:tcPr>
          <w:p w:rsidR="00225CE3" w:rsidRPr="00A37C3A" w:rsidRDefault="00225CE3" w:rsidP="00A37C3A">
            <w:pPr>
              <w:pStyle w:val="Default"/>
              <w:jc w:val="center"/>
              <w:rPr>
                <w:sz w:val="20"/>
                <w:szCs w:val="20"/>
              </w:rPr>
            </w:pPr>
            <w:r w:rsidRPr="00A37C3A">
              <w:rPr>
                <w:sz w:val="20"/>
                <w:szCs w:val="20"/>
              </w:rPr>
              <w:t>10. 12. 2018</w:t>
            </w:r>
          </w:p>
        </w:tc>
      </w:tr>
    </w:tbl>
    <w:p w:rsidR="00E86097" w:rsidRPr="00E313C2" w:rsidRDefault="00E86097" w:rsidP="0031613D">
      <w:pPr>
        <w:pStyle w:val="Default"/>
        <w:rPr>
          <w:sz w:val="18"/>
          <w:szCs w:val="18"/>
        </w:rPr>
      </w:pPr>
    </w:p>
    <w:sectPr w:rsidR="00E86097" w:rsidRPr="00E313C2" w:rsidSect="000476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4D" w:rsidRDefault="00EA564D" w:rsidP="00151B5D">
      <w:pPr>
        <w:spacing w:after="0" w:line="240" w:lineRule="auto"/>
      </w:pPr>
      <w:r>
        <w:separator/>
      </w:r>
    </w:p>
  </w:endnote>
  <w:endnote w:type="continuationSeparator" w:id="0">
    <w:p w:rsidR="00EA564D" w:rsidRDefault="00EA564D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665678"/>
      <w:docPartObj>
        <w:docPartGallery w:val="Page Numbers (Bottom of Page)"/>
        <w:docPartUnique/>
      </w:docPartObj>
    </w:sdtPr>
    <w:sdtEndPr/>
    <w:sdtContent>
      <w:p w:rsidR="00296CD2" w:rsidRDefault="00296C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C3A">
          <w:rPr>
            <w:noProof/>
          </w:rPr>
          <w:t>1</w:t>
        </w:r>
        <w:r>
          <w:fldChar w:fldCharType="end"/>
        </w:r>
      </w:p>
    </w:sdtContent>
  </w:sdt>
  <w:p w:rsidR="00D74B9C" w:rsidRDefault="00D74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4D" w:rsidRDefault="00EA564D" w:rsidP="00151B5D">
      <w:pPr>
        <w:spacing w:after="0" w:line="240" w:lineRule="auto"/>
      </w:pPr>
      <w:r>
        <w:separator/>
      </w:r>
    </w:p>
  </w:footnote>
  <w:footnote w:type="continuationSeparator" w:id="0">
    <w:p w:rsidR="00EA564D" w:rsidRDefault="00EA564D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D74B9C">
    <w:pPr>
      <w:pStyle w:val="Zhlav"/>
    </w:pPr>
    <w:r>
      <w:rPr>
        <w:noProof/>
        <w:lang w:eastAsia="cs-CZ"/>
      </w:rPr>
      <w:drawing>
        <wp:inline distT="0" distB="0" distL="0" distR="0" wp14:anchorId="63AB03CE" wp14:editId="32BDE2B5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113FB"/>
    <w:rsid w:val="000476D4"/>
    <w:rsid w:val="000F6034"/>
    <w:rsid w:val="001101B2"/>
    <w:rsid w:val="00140408"/>
    <w:rsid w:val="00151B5D"/>
    <w:rsid w:val="001E4232"/>
    <w:rsid w:val="002051BE"/>
    <w:rsid w:val="00225CE3"/>
    <w:rsid w:val="002603C8"/>
    <w:rsid w:val="00296CD2"/>
    <w:rsid w:val="002C2F29"/>
    <w:rsid w:val="0031613D"/>
    <w:rsid w:val="00336A92"/>
    <w:rsid w:val="00337693"/>
    <w:rsid w:val="003442F7"/>
    <w:rsid w:val="003D4CC0"/>
    <w:rsid w:val="003F5C03"/>
    <w:rsid w:val="004207B9"/>
    <w:rsid w:val="00430026"/>
    <w:rsid w:val="00435BB4"/>
    <w:rsid w:val="00436A61"/>
    <w:rsid w:val="0047131C"/>
    <w:rsid w:val="004760E1"/>
    <w:rsid w:val="004867FB"/>
    <w:rsid w:val="004D6CC1"/>
    <w:rsid w:val="004F6D51"/>
    <w:rsid w:val="00546A6B"/>
    <w:rsid w:val="005B1D5C"/>
    <w:rsid w:val="005D7B59"/>
    <w:rsid w:val="005E7303"/>
    <w:rsid w:val="0061099F"/>
    <w:rsid w:val="00641B5F"/>
    <w:rsid w:val="00674954"/>
    <w:rsid w:val="006D1F2A"/>
    <w:rsid w:val="00703205"/>
    <w:rsid w:val="00721C20"/>
    <w:rsid w:val="00771254"/>
    <w:rsid w:val="00792149"/>
    <w:rsid w:val="007B073F"/>
    <w:rsid w:val="007C79ED"/>
    <w:rsid w:val="007F2631"/>
    <w:rsid w:val="00813D35"/>
    <w:rsid w:val="00842AF6"/>
    <w:rsid w:val="00850E6F"/>
    <w:rsid w:val="00895BB8"/>
    <w:rsid w:val="00965997"/>
    <w:rsid w:val="00982ED6"/>
    <w:rsid w:val="009837AD"/>
    <w:rsid w:val="0099105D"/>
    <w:rsid w:val="009B29D4"/>
    <w:rsid w:val="00A37C3A"/>
    <w:rsid w:val="00A95F1F"/>
    <w:rsid w:val="00AC1E3B"/>
    <w:rsid w:val="00B07178"/>
    <w:rsid w:val="00B25451"/>
    <w:rsid w:val="00B307C3"/>
    <w:rsid w:val="00B805E0"/>
    <w:rsid w:val="00BE154F"/>
    <w:rsid w:val="00BF35FE"/>
    <w:rsid w:val="00C06FE9"/>
    <w:rsid w:val="00D00E5D"/>
    <w:rsid w:val="00D30CD9"/>
    <w:rsid w:val="00D33920"/>
    <w:rsid w:val="00D74B9C"/>
    <w:rsid w:val="00E313C2"/>
    <w:rsid w:val="00E86097"/>
    <w:rsid w:val="00EA564D"/>
    <w:rsid w:val="00EA710B"/>
    <w:rsid w:val="00F3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6D50-382B-4627-BEA4-70CD3316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5</cp:revision>
  <cp:lastPrinted>2018-01-18T11:18:00Z</cp:lastPrinted>
  <dcterms:created xsi:type="dcterms:W3CDTF">2019-05-23T07:30:00Z</dcterms:created>
  <dcterms:modified xsi:type="dcterms:W3CDTF">2019-05-23T08:33:00Z</dcterms:modified>
</cp:coreProperties>
</file>